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9D" w:rsidRDefault="00D232D8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547.1pt;margin-top:199.3pt;width:.75pt;height:314.1pt;flip:x y;z-index:251691008" o:connectortype="straight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94.35pt;margin-top:375.35pt;width:27.55pt;height:34.45pt;z-index:251689984;mso-width-relative:margin;mso-height-relative:margin" stroked="f">
            <v:textbox style="layout-flow:vertical;mso-layout-flow-alt:bottom-to-top">
              <w:txbxContent>
                <w:p w:rsidR="00514A9D" w:rsidRDefault="00514A9D" w:rsidP="00514A9D">
                  <w:r>
                    <w:t>-387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9" type="#_x0000_t32" style="position:absolute;margin-left:408.15pt;margin-top:294pt;width:.75pt;height:219.4pt;flip:x y;z-index:251688960" o:connectortype="straight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group id="_x0000_s1056" style="position:absolute;margin-left:435.75pt;margin-top:475.65pt;width:192.75pt;height:20.8pt;z-index:251687936" coordorigin="1575,10080" coordsize="3855,416">
            <v:shape id="_x0000_s1057" type="#_x0000_t32" style="position:absolute;left:1575;top:10305;width:3855;height:0" o:connectortype="straight">
              <v:stroke dashstyle="longDashDotDot" startarrow="block" endarrow="block"/>
            </v:shape>
            <v:shape id="_x0000_s1058" type="#_x0000_t202" style="position:absolute;left:3817;top:10080;width:773;height:416;mso-width-relative:margin;mso-height-relative:margin" stroked="f">
              <v:textbox>
                <w:txbxContent>
                  <w:p w:rsidR="00967AC3" w:rsidRDefault="00967AC3" w:rsidP="00967AC3">
                    <w:r>
                      <w:t>-340-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_x0000_s1053" style="position:absolute;margin-left:243.6pt;margin-top:475.65pt;width:192.75pt;height:20.8pt;z-index:251686912" coordorigin="1575,10080" coordsize="3855,416">
            <v:shape id="_x0000_s1054" type="#_x0000_t32" style="position:absolute;left:1575;top:10305;width:3855;height:0" o:connectortype="straight">
              <v:stroke dashstyle="longDashDotDot" startarrow="block" endarrow="block"/>
            </v:shape>
            <v:shape id="_x0000_s1055" type="#_x0000_t202" style="position:absolute;left:3817;top:10080;width:773;height:416;mso-width-relative:margin;mso-height-relative:margin" stroked="f">
              <v:textbox>
                <w:txbxContent>
                  <w:p w:rsidR="00967AC3" w:rsidRDefault="00967AC3" w:rsidP="00967AC3">
                    <w:r>
                      <w:t>-340-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47" type="#_x0000_t202" style="position:absolute;margin-left:130.5pt;margin-top:361.65pt;width:27.55pt;height:34.45pt;z-index:251680768;mso-width-relative:margin;mso-height-relative:margin" stroked="f">
            <v:textbox style="layout-flow:vertical;mso-layout-flow-alt:bottom-to-top">
              <w:txbxContent>
                <w:p w:rsidR="00A95614" w:rsidRDefault="00A95614">
                  <w:r>
                    <w:t>-</w:t>
                  </w:r>
                  <w:r w:rsidR="00C91A9B">
                    <w:t>478</w:t>
                  </w: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6" type="#_x0000_t32" style="position:absolute;margin-left:142.65pt;margin-top:242.4pt;width:.75pt;height:271pt;flip:x y;z-index:251678720" o:connectortype="straight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043" type="#_x0000_t32" style="position:absolute;margin-left:376.4pt;margin-top:57.55pt;width:0;height:93.55pt;flip:y;z-index:251675648" o:connectortype="straight"/>
        </w:pict>
      </w:r>
      <w:r>
        <w:rPr>
          <w:noProof/>
          <w:lang w:eastAsia="cs-CZ"/>
        </w:rPr>
        <w:pict>
          <v:shape id="_x0000_s1045" type="#_x0000_t32" style="position:absolute;margin-left:376.25pt;margin-top:93.85pt;width:60.1pt;height:0;z-index:251677696" o:connectortype="straight"/>
        </w:pict>
      </w:r>
      <w:r>
        <w:rPr>
          <w:noProof/>
          <w:lang w:eastAsia="cs-CZ"/>
        </w:rPr>
        <w:pict>
          <v:shape id="_x0000_s1044" type="#_x0000_t32" style="position:absolute;margin-left:375.65pt;margin-top:151.1pt;width:60.1pt;height:0;z-index:251676672" o:connectortype="straight"/>
        </w:pict>
      </w:r>
      <w:r>
        <w:rPr>
          <w:noProof/>
          <w:lang w:eastAsia="cs-CZ"/>
        </w:rPr>
        <w:pict>
          <v:shape id="_x0000_s1042" type="#_x0000_t32" style="position:absolute;margin-left:243.15pt;margin-top:148.85pt;width:0;height:93.55pt;flip:y;z-index:251674624" o:connectortype="straight" strokeweight="1.25pt"/>
        </w:pict>
      </w:r>
      <w:r>
        <w:rPr>
          <w:noProof/>
          <w:lang w:eastAsia="cs-CZ"/>
        </w:rPr>
        <w:pict>
          <v:shape id="_x0000_s1041" type="#_x0000_t32" style="position:absolute;margin-left:243.15pt;margin-top:151.1pt;width:132.65pt;height:0;z-index:251673600" o:connectortype="straight"/>
        </w:pict>
      </w:r>
      <w:r>
        <w:rPr>
          <w:noProof/>
          <w:lang w:eastAsia="cs-CZ"/>
        </w:rPr>
        <w:pict>
          <v:shape id="_x0000_s1040" type="#_x0000_t32" style="position:absolute;margin-left:243.15pt;margin-top:57.55pt;width:0;height:93.55pt;flip:y;z-index:251672576" o:connectortype="straight" strokeweight="1.25pt"/>
        </w:pict>
      </w:r>
      <w:r>
        <w:rPr>
          <w:noProof/>
          <w:lang w:eastAsia="cs-CZ"/>
        </w:rPr>
        <w:pict>
          <v:shape id="_x0000_s1039" type="#_x0000_t32" style="position:absolute;margin-left:243.15pt;margin-top:57.55pt;width:192.75pt;height:0;z-index:251671552" o:connectortype="straight" strokeweight="1.25pt"/>
        </w:pict>
      </w:r>
      <w:r>
        <w:rPr>
          <w:noProof/>
          <w:lang w:eastAsia="cs-CZ"/>
        </w:rPr>
        <w:pict>
          <v:shape id="_x0000_s1038" type="#_x0000_t32" style="position:absolute;margin-left:435.75pt;margin-top:57.55pt;width:192.75pt;height:0;z-index:251670528" o:connectortype="straight" strokeweight="1.25pt"/>
        </w:pict>
      </w:r>
      <w:r>
        <w:rPr>
          <w:noProof/>
          <w:lang w:eastAsia="cs-CZ"/>
        </w:rPr>
        <w:pict>
          <v:shape id="_x0000_s1037" type="#_x0000_t32" style="position:absolute;margin-left:628.5pt;margin-top:57.55pt;width:0;height:141.75pt;flip:y;z-index:251669504" o:connectortype="straight" strokeweight="2pt"/>
        </w:pict>
      </w:r>
      <w:r>
        <w:rPr>
          <w:noProof/>
          <w:lang w:eastAsia="cs-CZ"/>
        </w:rPr>
        <w:pict>
          <v:shape id="_x0000_s1036" type="#_x0000_t32" style="position:absolute;margin-left:435.9pt;margin-top:57.55pt;width:0;height:141.75pt;flip:y;z-index:251668480" o:connectortype="straight"/>
        </w:pict>
      </w:r>
      <w:r>
        <w:rPr>
          <w:noProof/>
          <w:lang w:eastAsia="cs-CZ"/>
        </w:rPr>
        <w:pict>
          <v:shape id="_x0000_s1035" type="#_x0000_t32" style="position:absolute;margin-left:628.5pt;margin-top:199.3pt;width:0;height:314.1pt;flip:y;z-index:251667456" o:connectortype="straight" strokeweight="2pt"/>
        </w:pict>
      </w:r>
      <w:r>
        <w:rPr>
          <w:noProof/>
          <w:lang w:eastAsia="cs-CZ"/>
        </w:rPr>
        <w:pict>
          <v:shape id="_x0000_s1034" type="#_x0000_t32" style="position:absolute;margin-left:435.9pt;margin-top:513.4pt;width:192.75pt;height:0;z-index:251666432" o:connectortype="straight" strokeweight="2pt"/>
        </w:pict>
      </w:r>
      <w:r>
        <w:rPr>
          <w:noProof/>
          <w:lang w:eastAsia="cs-CZ"/>
        </w:rPr>
        <w:pict>
          <v:shape id="_x0000_s1033" type="#_x0000_t32" style="position:absolute;margin-left:435.9pt;margin-top:199.3pt;width:192.75pt;height:0;z-index:251665408" o:connectortype="straight"/>
        </w:pict>
      </w:r>
      <w:r>
        <w:rPr>
          <w:noProof/>
          <w:lang w:eastAsia="cs-CZ"/>
        </w:rPr>
        <w:pict>
          <v:shape id="_x0000_s1031" type="#_x0000_t32" style="position:absolute;margin-left:435.9pt;margin-top:199.3pt;width:0;height:314.1pt;flip:y;z-index:251663360" o:connectortype="straight"/>
        </w:pict>
      </w:r>
      <w:r>
        <w:rPr>
          <w:noProof/>
          <w:lang w:eastAsia="cs-CZ"/>
        </w:rPr>
        <w:pict>
          <v:shape id="_x0000_s1032" type="#_x0000_t32" style="position:absolute;margin-left:243.15pt;margin-top:294pt;width:192.75pt;height:0;z-index:251664384" o:connectortype="straight"/>
        </w:pict>
      </w:r>
      <w:r>
        <w:rPr>
          <w:noProof/>
          <w:lang w:eastAsia="cs-CZ"/>
        </w:rPr>
        <w:pict>
          <v:shape id="_x0000_s1030" type="#_x0000_t32" style="position:absolute;margin-left:243.15pt;margin-top:513.4pt;width:192.75pt;height:0;z-index:251662336" o:connectortype="straight" strokeweight="2pt"/>
        </w:pict>
      </w:r>
      <w:r>
        <w:rPr>
          <w:noProof/>
          <w:lang w:eastAsia="cs-CZ"/>
        </w:rPr>
        <w:pict>
          <v:shape id="_x0000_s1028" type="#_x0000_t32" style="position:absolute;margin-left:243.15pt;margin-top:242.4pt;width:0;height:271pt;flip:y;z-index:251660288" o:connectortype="straight"/>
        </w:pict>
      </w:r>
      <w:r>
        <w:rPr>
          <w:noProof/>
          <w:lang w:eastAsia="cs-CZ"/>
        </w:rPr>
        <w:pict>
          <v:shape id="_x0000_s1029" type="#_x0000_t32" style="position:absolute;margin-left:50.4pt;margin-top:513.4pt;width:192.75pt;height:0;z-index:251661312" o:connectortype="straight" strokeweight="2pt"/>
        </w:pict>
      </w:r>
      <w:r>
        <w:rPr>
          <w:noProof/>
          <w:lang w:eastAsia="cs-CZ"/>
        </w:rPr>
        <w:pict>
          <v:shape id="_x0000_s1027" type="#_x0000_t32" style="position:absolute;margin-left:50.4pt;margin-top:242.4pt;width:192.75pt;height:0;z-index:251659264" o:connectortype="straight" strokeweight="1.25pt"/>
        </w:pict>
      </w:r>
      <w:r>
        <w:rPr>
          <w:noProof/>
          <w:lang w:eastAsia="cs-CZ"/>
        </w:rPr>
        <w:pict>
          <v:shape id="_x0000_s1026" type="#_x0000_t32" style="position:absolute;margin-left:50.4pt;margin-top:242.4pt;width:0;height:271pt;flip:y;z-index:251658240" o:connectortype="straight" strokeweight="2pt"/>
        </w:pict>
      </w:r>
    </w:p>
    <w:p w:rsidR="00514A9D" w:rsidRPr="00514A9D" w:rsidRDefault="00514A9D" w:rsidP="00514A9D"/>
    <w:p w:rsidR="00514A9D" w:rsidRPr="00514A9D" w:rsidRDefault="00D232D8" w:rsidP="00514A9D">
      <w:r>
        <w:rPr>
          <w:noProof/>
          <w:lang w:eastAsia="cs-CZ"/>
        </w:rPr>
        <w:pict>
          <v:shape id="_x0000_s1076" type="#_x0000_t32" style="position:absolute;margin-left:267.9pt;margin-top:6.65pt;width:.05pt;height:93.55pt;flip:y;z-index:251707392" o:connectortype="straight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075" type="#_x0000_t202" style="position:absolute;margin-left:324.15pt;margin-top:13.2pt;width:38.5pt;height:20.8pt;z-index:251706368;mso-width-relative:margin;mso-height-relative:margin" stroked="f">
            <v:textbox>
              <w:txbxContent>
                <w:p w:rsidR="009E2BD1" w:rsidRDefault="009E2BD1" w:rsidP="009E2BD1">
                  <w:r>
                    <w:t>-234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4" type="#_x0000_t32" style="position:absolute;margin-left:243.15pt;margin-top:23.45pt;width:132.5pt;height:0;z-index:251705344" o:connectortype="straigh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068" type="#_x0000_t202" style="position:absolute;margin-left:464.75pt;margin-top:13.2pt;width:38.65pt;height:20.8pt;z-index:251700224;mso-width-relative:margin;mso-height-relative:margin" stroked="f">
            <v:textbox>
              <w:txbxContent>
                <w:p w:rsidR="009E2BD1" w:rsidRDefault="009E2BD1" w:rsidP="009E2BD1">
                  <w:r>
                    <w:t>-273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7" type="#_x0000_t32" style="position:absolute;margin-left:436.35pt;margin-top:23.5pt;width:154.15pt;height:0;z-index:251699200" o:connectortype="straigh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066" type="#_x0000_t32" style="position:absolute;margin-left:590.5pt;margin-top:5.55pt;width:0;height:34pt;flip:y;z-index:251696128" o:connectortype="straight"/>
        </w:pict>
      </w:r>
      <w:r>
        <w:rPr>
          <w:noProof/>
          <w:lang w:eastAsia="cs-CZ"/>
        </w:rPr>
        <w:pict>
          <v:shape id="_x0000_s1063" type="#_x0000_t32" style="position:absolute;margin-left:547.1pt;margin-top:6.65pt;width:0;height:141.75pt;flip:y;z-index:251693056" o:connectortype="straight" strokeweight=".25pt">
            <v:stroke dashstyle="longDashDotDot" startarrow="block" endarrow="block"/>
          </v:shape>
        </w:pict>
      </w:r>
    </w:p>
    <w:p w:rsidR="00514A9D" w:rsidRPr="00514A9D" w:rsidRDefault="00067A22" w:rsidP="00514A9D">
      <w:r>
        <w:rPr>
          <w:noProof/>
          <w:lang w:eastAsia="cs-CZ"/>
        </w:rPr>
        <w:pict>
          <v:group id="_x0000_s1161" style="position:absolute;margin-left:624.05pt;margin-top:17.5pt;width:8.6pt;height:98.85pt;z-index:251762688" coordorigin="14368,2501" coordsize="172,1977">
            <v:shape id="_x0000_s1158" type="#_x0000_t32" style="position:absolute;left:14460;top:2501;width:1;height:1974;flip:y" o:connectortype="straight" o:regroupid="5" strokecolor="#1f497d [3215]" strokeweight="2pt"/>
            <v:shape id="_x0000_s1159" type="#_x0000_t32" style="position:absolute;left:14368;top:4475;width:172;height:3" o:connectortype="straight" o:regroupid="5" strokecolor="#1f497d [3215]" strokeweight="2pt"/>
            <v:shape id="_x0000_s1160" type="#_x0000_t32" style="position:absolute;left:14368;top:2507;width:172;height:3" o:connectortype="straight" o:regroupid="5" strokecolor="#1f497d [3215]" strokeweight="2pt"/>
          </v:group>
        </w:pict>
      </w:r>
      <w:r w:rsidR="00D232D8">
        <w:rPr>
          <w:noProof/>
          <w:lang w:eastAsia="cs-CZ"/>
        </w:rPr>
        <w:pict>
          <v:shape id="_x0000_s1077" type="#_x0000_t202" style="position:absolute;margin-left:253.85pt;margin-top:17.5pt;width:27.55pt;height:34.45pt;z-index:251708416;mso-width-relative:margin;mso-height-relative:margin" stroked="f">
            <v:textbox style="layout-flow:vertical;mso-layout-flow-alt:bottom-to-top">
              <w:txbxContent>
                <w:p w:rsidR="009E2BD1" w:rsidRDefault="009E2BD1" w:rsidP="009E2BD1">
                  <w:r>
                    <w:t>-</w:t>
                  </w:r>
                  <w:r w:rsidR="009E2E12">
                    <w:t>165</w:t>
                  </w:r>
                  <w:r>
                    <w:t>-</w:t>
                  </w:r>
                </w:p>
              </w:txbxContent>
            </v:textbox>
          </v:shape>
        </w:pict>
      </w:r>
      <w:r w:rsidR="00D232D8">
        <w:rPr>
          <w:noProof/>
          <w:lang w:eastAsia="cs-CZ"/>
        </w:rPr>
        <w:pict>
          <v:shape id="_x0000_s1072" type="#_x0000_t32" style="position:absolute;margin-left:387.5pt;margin-top:17.5pt;width:.75pt;height:57.25pt;flip:x y;z-index:251703296" o:connectortype="straight" strokeweight=".25pt">
            <v:stroke dashstyle="longDashDotDot" startarrow="block" endarrow="block"/>
          </v:shape>
        </w:pict>
      </w:r>
      <w:r w:rsidR="00D232D8">
        <w:rPr>
          <w:noProof/>
          <w:lang w:eastAsia="cs-CZ"/>
        </w:rPr>
        <w:pict>
          <v:shape id="_x0000_s1071" type="#_x0000_t202" style="position:absolute;margin-left:387.5pt;margin-top:17.5pt;width:34.4pt;height:20.8pt;z-index:251702272;mso-width-relative:margin;mso-height-relative:margin" stroked="f">
            <v:textbox>
              <w:txbxContent>
                <w:p w:rsidR="009E2BD1" w:rsidRDefault="009E2BD1" w:rsidP="009E2BD1">
                  <w:r>
                    <w:t>-84-</w:t>
                  </w:r>
                </w:p>
              </w:txbxContent>
            </v:textbox>
          </v:shape>
        </w:pict>
      </w:r>
      <w:r w:rsidR="00D232D8">
        <w:rPr>
          <w:noProof/>
          <w:lang w:eastAsia="cs-CZ"/>
        </w:rPr>
        <w:pict>
          <v:shape id="_x0000_s1065" type="#_x0000_t32" style="position:absolute;margin-left:590.5pt;margin-top:14.1pt;width:38pt;height:0;z-index:251695104" o:connectortype="straight"/>
        </w:pict>
      </w:r>
    </w:p>
    <w:p w:rsidR="00514A9D" w:rsidRPr="00514A9D" w:rsidRDefault="00D232D8" w:rsidP="00514A9D">
      <w:r>
        <w:rPr>
          <w:noProof/>
          <w:lang w:eastAsia="cs-CZ"/>
        </w:rPr>
        <w:pict>
          <v:shape id="_x0000_s1073" type="#_x0000_t202" style="position:absolute;margin-left:377pt;margin-top:6.4pt;width:27.55pt;height:34.45pt;z-index:251704320;mso-width-relative:margin;mso-height-relative:margin" stroked="f">
            <v:textbox style="layout-flow:vertical;mso-layout-flow-alt:bottom-to-top;mso-next-textbox:#_x0000_s1073">
              <w:txbxContent>
                <w:p w:rsidR="009E2BD1" w:rsidRDefault="009E2BD1" w:rsidP="009E2BD1">
                  <w:r>
                    <w:t>-101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0" type="#_x0000_t32" style="position:absolute;margin-left:377pt;margin-top:1.15pt;width:59.35pt;height:.05pt;z-index:251701248" o:connectortype="straigh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064" type="#_x0000_t202" style="position:absolute;margin-left:534.6pt;margin-top:6.4pt;width:27.55pt;height:34.45pt;z-index:251694080;mso-width-relative:margin;mso-height-relative:margin" stroked="f">
            <v:textbox style="layout-flow:vertical;mso-layout-flow-alt:bottom-to-top;mso-next-textbox:#_x0000_s1064">
              <w:txbxContent>
                <w:p w:rsidR="009E2BD1" w:rsidRDefault="009E2BD1" w:rsidP="009E2BD1">
                  <w:r>
                    <w:t>-250-</w:t>
                  </w:r>
                </w:p>
              </w:txbxContent>
            </v:textbox>
          </v:shape>
        </w:pict>
      </w:r>
    </w:p>
    <w:p w:rsidR="00514A9D" w:rsidRPr="00514A9D" w:rsidRDefault="00CB26EA" w:rsidP="00514A9D">
      <w:r>
        <w:rPr>
          <w:noProof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6" type="#_x0000_t19" style="position:absolute;margin-left:299.2pt;margin-top:23.65pt;width:34pt;height:34.25pt;flip:y;z-index:251751424" strokecolor="#1f497d [3215]"/>
        </w:pict>
      </w:r>
      <w:r>
        <w:rPr>
          <w:noProof/>
          <w:lang w:eastAsia="cs-CZ"/>
        </w:rPr>
        <w:pict>
          <v:shape id="_x0000_s1145" type="#_x0000_t32" style="position:absolute;margin-left:299.2pt;margin-top:23.9pt;width:0;height:34pt;z-index:251750400" o:connectortype="straight" strokecolor="#1f497d [3215]"/>
        </w:pict>
      </w:r>
      <w:r>
        <w:rPr>
          <w:noProof/>
          <w:lang w:eastAsia="cs-CZ"/>
        </w:rPr>
        <w:pict>
          <v:group id="_x0000_s1141" style="position:absolute;margin-left:299.2pt;margin-top:19.7pt;width:34pt;height:8.5pt;z-index:251749376" coordorigin="6600,5187" coordsize="907,170">
            <v:shape id="_x0000_s1142" type="#_x0000_t32" style="position:absolute;left:6600;top:5264;width:907;height:2;flip:y" o:connectortype="straight" strokecolor="#1f497d [3215]" strokeweight="2pt"/>
            <v:shape id="_x0000_s1143" type="#_x0000_t32" style="position:absolute;left:7507;top:5187;width:0;height:170" o:connectortype="straight" strokecolor="#1f497d [3215]" strokeweight="2pt"/>
            <v:shape id="_x0000_s1144" type="#_x0000_t32" style="position:absolute;left:6600;top:5187;width:0;height:170" o:connectortype="straight" strokecolor="#1f497d [3215]" strokeweight="2pt"/>
          </v:group>
        </w:pict>
      </w:r>
      <w:r>
        <w:rPr>
          <w:noProof/>
          <w:lang w:eastAsia="cs-CZ"/>
        </w:rPr>
        <w:pict>
          <v:shape id="_x0000_s1131" type="#_x0000_t19" style="position:absolute;margin-left:388.25pt;margin-top:23.9pt;width:33.25pt;height:34pt;flip:x y;z-index:251748352" o:regroupid="3" strokecolor="#1f497d [3215]"/>
        </w:pict>
      </w:r>
      <w:r>
        <w:rPr>
          <w:noProof/>
          <w:lang w:eastAsia="cs-CZ"/>
        </w:rPr>
        <w:pict>
          <v:shape id="_x0000_s1128" type="#_x0000_t32" style="position:absolute;margin-left:421.5pt;margin-top:23.9pt;width:0;height:34pt;z-index:251747328" o:connectortype="straight" o:regroupid="3" strokecolor="#1f497d [3215]"/>
        </w:pict>
      </w:r>
      <w:r>
        <w:rPr>
          <w:noProof/>
          <w:lang w:eastAsia="cs-CZ"/>
        </w:rPr>
        <w:pict>
          <v:group id="_x0000_s1124" style="position:absolute;margin-left:387.5pt;margin-top:19.7pt;width:34pt;height:8.5pt;z-index:251746304" coordorigin="6600,5187" coordsize="907,170" o:regroupid="3">
            <v:shape id="_x0000_s1125" type="#_x0000_t32" style="position:absolute;left:6600;top:5264;width:907;height:2;flip:y" o:connectortype="straight" strokecolor="#1f497d [3215]" strokeweight="2pt"/>
            <v:shape id="_x0000_s1126" type="#_x0000_t32" style="position:absolute;left:7507;top:5187;width:0;height:170" o:connectortype="straight" strokecolor="#1f497d [3215]" strokeweight="2pt"/>
            <v:shape id="_x0000_s1127" type="#_x0000_t32" style="position:absolute;left:6600;top:5187;width:0;height:170" o:connectortype="straight" strokecolor="#1f497d [3215]" strokeweight="2pt"/>
          </v:group>
        </w:pict>
      </w:r>
    </w:p>
    <w:p w:rsidR="00514A9D" w:rsidRPr="00514A9D" w:rsidRDefault="00E4352A" w:rsidP="00514A9D">
      <w:r>
        <w:rPr>
          <w:noProof/>
          <w:lang w:eastAsia="cs-CZ"/>
        </w:rPr>
        <w:pict>
          <v:shape id="_x0000_s1194" type="#_x0000_t202" style="position:absolute;margin-left:299.4pt;margin-top:2.2pt;width:33.95pt;height:20.8pt;z-index:-251526144;mso-width-relative:margin;mso-height-relative:margin" stroked="f">
            <v:textbox>
              <w:txbxContent>
                <w:p w:rsidR="00E4352A" w:rsidRDefault="00E4352A" w:rsidP="00E4352A">
                  <w:r>
                    <w:t>-60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95" type="#_x0000_t202" style="position:absolute;margin-left:387.5pt;margin-top:2.8pt;width:33.95pt;height:20.8pt;z-index:-251525120;mso-width-relative:margin;mso-height-relative:margin" stroked="f">
            <v:textbox>
              <w:txbxContent>
                <w:p w:rsidR="00E4352A" w:rsidRDefault="00E4352A" w:rsidP="00E4352A">
                  <w:r>
                    <w:t>-60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83" type="#_x0000_t19" style="position:absolute;margin-left:243.9pt;margin-top:23pt;width:43.95pt;height:45.35pt;flip:y;z-index:251779072" strokecolor="#1f497d [3215]"/>
        </w:pict>
      </w:r>
      <w:r>
        <w:rPr>
          <w:noProof/>
          <w:lang w:eastAsia="cs-CZ"/>
        </w:rPr>
        <w:pict>
          <v:shape id="_x0000_s1151" type="#_x0000_t32" style="position:absolute;margin-left:242.5pt;margin-top:23.15pt;width:45.35pt;height:0;z-index:251755520" o:connectortype="straight" strokecolor="#1f497d [3215]"/>
        </w:pict>
      </w:r>
      <w:r>
        <w:rPr>
          <w:noProof/>
          <w:lang w:eastAsia="cs-CZ"/>
        </w:rPr>
        <w:pict>
          <v:shape id="_x0000_s1181" type="#_x0000_t32" style="position:absolute;margin-left:210.9pt;margin-top:23pt;width:.05pt;height:45.35pt;flip:y;z-index:251777024" o:connectortype="straight" strokecolor="#1f497d [3215]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180" type="#_x0000_t32" style="position:absolute;margin-left:198.55pt;margin-top:23pt;width:45.35pt;height:0;z-index:251776000" o:connectortype="straight" strokecolor="#1f497d [3215]"/>
        </w:pict>
      </w:r>
      <w:r>
        <w:rPr>
          <w:noProof/>
          <w:lang w:eastAsia="cs-CZ"/>
        </w:rPr>
        <w:pict>
          <v:group id="_x0000_s1147" style="position:absolute;margin-left:237.9pt;margin-top:23pt;width:8.6pt;height:45.35pt;z-index:251752448" coordorigin="3725,2444" coordsize="172,795">
            <v:shape id="_x0000_s1148" type="#_x0000_t32" style="position:absolute;left:3817;top:2444;width:0;height:794;flip:y" o:connectortype="straight" strokecolor="#1f497d [3215]" strokeweight="2pt"/>
            <v:shape id="_x0000_s1149" type="#_x0000_t32" style="position:absolute;left:3725;top:3238;width:172;height:1" o:connectortype="straight" strokecolor="#1f497d [3215]" strokeweight="2pt"/>
            <v:shape id="_x0000_s1150" type="#_x0000_t32" style="position:absolute;left:3725;top:2446;width:172;height:1" o:connectortype="straight" strokecolor="#1f497d [3215]" strokeweight="2pt"/>
          </v:group>
        </w:pict>
      </w:r>
      <w:r w:rsidR="001C5F32">
        <w:rPr>
          <w:noProof/>
          <w:lang w:eastAsia="cs-CZ"/>
        </w:rPr>
        <w:pict>
          <v:shape id="_x0000_s1178" type="#_x0000_t202" style="position:absolute;margin-left:485.85pt;margin-top:6.15pt;width:24.3pt;height:26.3pt;z-index:251773952;mso-width-relative:margin;mso-height-relative:margin" stroked="f">
            <v:textbox style="layout-flow:vertical;mso-layout-flow-alt:bottom-to-top;mso-next-textbox:#_x0000_s1178">
              <w:txbxContent>
                <w:p w:rsidR="001C5F32" w:rsidRDefault="001C5F32" w:rsidP="001C5F32">
                  <w:r>
                    <w:t>-70-</w:t>
                  </w:r>
                </w:p>
              </w:txbxContent>
            </v:textbox>
          </v:shape>
        </w:pict>
      </w:r>
      <w:r w:rsidR="001C5F32">
        <w:rPr>
          <w:noProof/>
          <w:lang w:eastAsia="cs-CZ"/>
        </w:rPr>
        <w:pict>
          <v:shape id="_x0000_s1177" type="#_x0000_t32" style="position:absolute;margin-left:481.65pt;margin-top:2.8pt;width:0;height:39.45pt;flip:y;z-index:251772928" o:connectortype="straight" strokecolor="#1f497d [3215]" strokeweight=".25pt">
            <v:stroke dashstyle="longDashDotDot" startarrow="block" endarrow="block"/>
          </v:shape>
        </w:pict>
      </w:r>
      <w:r w:rsidR="001C5F32">
        <w:rPr>
          <w:noProof/>
          <w:lang w:eastAsia="cs-CZ"/>
        </w:rPr>
        <w:pict>
          <v:shape id="_x0000_s1175" type="#_x0000_t32" style="position:absolute;margin-left:435.9pt;margin-top:2.75pt;width:56.25pt;height:.05pt;z-index:251770880" o:connectortype="straight" strokecolor="#1f497d [3215]"/>
        </w:pict>
      </w:r>
      <w:r w:rsidR="000A2499">
        <w:rPr>
          <w:noProof/>
          <w:lang w:eastAsia="cs-CZ"/>
        </w:rPr>
        <w:pict>
          <v:group id="_x0000_s1113" style="position:absolute;margin-left:431.85pt;margin-top:2.6pt;width:44.35pt;height:39.75pt;z-index:251736064" coordorigin="9204,3672" coordsize="887,795">
            <v:group id="_x0000_s1083" style="position:absolute;left:9204;top:3672;width:172;height:795" coordorigin="3725,2444" coordsize="172,795">
              <v:shape id="_x0000_s1084" type="#_x0000_t32" style="position:absolute;left:3817;top:2444;width:0;height:794;flip:y" o:connectortype="straight" strokecolor="#1f497d [3215]" strokeweight="2pt"/>
              <v:shape id="_x0000_s1085" type="#_x0000_t32" style="position:absolute;left:3725;top:3238;width:172;height:1" o:connectortype="straight" strokecolor="#1f497d [3215]" strokeweight="2pt"/>
              <v:shape id="_x0000_s1086" type="#_x0000_t32" style="position:absolute;left:3725;top:2446;width:172;height:1" o:connectortype="straight" strokecolor="#1f497d [3215]" strokeweight="2pt"/>
            </v:group>
            <v:shape id="_x0000_s1107" type="#_x0000_t32" style="position:absolute;left:9297;top:4466;width:794;height:0" o:connectortype="straight" strokecolor="#1f497d [3215]"/>
            <v:shape id="_x0000_s1112" type="#_x0000_t19" style="position:absolute;left:9297;top:3675;width:794;height:792" strokecolor="#1f497d [3215]"/>
          </v:group>
        </w:pict>
      </w:r>
    </w:p>
    <w:p w:rsidR="00514A9D" w:rsidRPr="00514A9D" w:rsidRDefault="00E4352A" w:rsidP="00514A9D">
      <w:r>
        <w:rPr>
          <w:noProof/>
          <w:lang w:eastAsia="cs-CZ"/>
        </w:rPr>
        <w:pict>
          <v:shape id="_x0000_s1182" type="#_x0000_t202" style="position:absolute;margin-left:198.25pt;margin-top:7pt;width:24.3pt;height:26.3pt;z-index:251778048;mso-width-relative:margin;mso-height-relative:margin" stroked="f">
            <v:textbox style="layout-flow:vertical;mso-layout-flow-alt:bottom-to-top;mso-next-textbox:#_x0000_s1182">
              <w:txbxContent>
                <w:p w:rsidR="00E4352A" w:rsidRDefault="00E4352A" w:rsidP="00E4352A">
                  <w:r>
                    <w:t>-80-</w:t>
                  </w:r>
                </w:p>
              </w:txbxContent>
            </v:textbox>
          </v:shape>
        </w:pict>
      </w:r>
      <w:r w:rsidR="001C5F32">
        <w:rPr>
          <w:noProof/>
          <w:lang w:eastAsia="cs-CZ"/>
        </w:rPr>
        <w:pict>
          <v:shape id="_x0000_s1176" type="#_x0000_t32" style="position:absolute;margin-left:436.5pt;margin-top:16.8pt;width:56.25pt;height:.05pt;z-index:251771904" o:connectortype="straight" strokecolor="#1f497d [3215]"/>
        </w:pict>
      </w:r>
      <w:r w:rsidR="00CB26EA">
        <w:rPr>
          <w:noProof/>
          <w:lang w:eastAsia="cs-CZ"/>
        </w:rPr>
        <w:pict>
          <v:group id="_x0000_s1094" style="position:absolute;margin-left:390.4pt;margin-top:21.2pt;width:50.05pt;height:45.35pt;z-index:251754496" coordorigin="8375,4553" coordsize="1001,907" o:regroupid="4">
            <v:group id="_x0000_s1091" style="position:absolute;left:9204;top:4553;width:172;height:907" coordorigin="6878,5216" coordsize="172,907">
              <v:shape id="_x0000_s1088" type="#_x0000_t32" style="position:absolute;left:6970;top:5216;width:1;height:907;flip:y" o:connectortype="straight" o:regroupid="2" strokecolor="#1f497d [3215]" strokeweight="2pt"/>
              <v:shape id="_x0000_s1089" type="#_x0000_t32" style="position:absolute;left:6878;top:6122;width:172;height:1" o:connectortype="straight" o:regroupid="2" strokecolor="#1f497d [3215]" strokeweight="2pt"/>
              <v:shape id="_x0000_s1090" type="#_x0000_t32" style="position:absolute;left:6878;top:5218;width:172;height:1" o:connectortype="straight" o:regroupid="2" strokecolor="#1f497d [3215]" strokeweight="2pt"/>
            </v:group>
            <v:shape id="_x0000_s1093" type="#_x0000_t19" style="position:absolute;left:8375;top:4556;width:922;height:904;flip:x" strokecolor="#1f497d [3215]"/>
          </v:group>
        </w:pict>
      </w:r>
      <w:r w:rsidR="00D232D8">
        <w:rPr>
          <w:noProof/>
          <w:lang w:eastAsia="cs-CZ"/>
        </w:rPr>
        <w:pict>
          <v:shape id="_x0000_s1097" type="#_x0000_t32" style="position:absolute;margin-left:453.9pt;margin-top:18.65pt;width:.05pt;height:48.2pt;flip:y;z-index:251724800" o:connectortype="straight" strokecolor="#1f497d [3215]" strokeweight=".25pt">
            <v:stroke dashstyle="longDashDotDot" startarrow="block" endarrow="block"/>
          </v:shape>
        </w:pict>
      </w:r>
    </w:p>
    <w:p w:rsidR="00514A9D" w:rsidRPr="00514A9D" w:rsidRDefault="001C5F32" w:rsidP="00514A9D">
      <w:r>
        <w:rPr>
          <w:noProof/>
          <w:lang w:eastAsia="cs-CZ"/>
        </w:rPr>
        <w:pict>
          <v:shape id="_x0000_s1179" type="#_x0000_t32" style="position:absolute;margin-left:198.25pt;margin-top:17.45pt;width:45.35pt;height:0;z-index:251774976" o:connectortype="straight" strokecolor="#1f497d [3215]"/>
        </w:pict>
      </w:r>
      <w:r w:rsidR="00D232D8">
        <w:rPr>
          <w:noProof/>
          <w:lang w:eastAsia="cs-CZ"/>
        </w:rPr>
        <w:pict>
          <v:shape id="_x0000_s1098" type="#_x0000_t202" style="position:absolute;margin-left:440.45pt;margin-top:5pt;width:24.3pt;height:26.3pt;z-index:251725824;mso-width-relative:margin;mso-height-relative:margin" stroked="f">
            <v:textbox style="layout-flow:vertical;mso-layout-flow-alt:bottom-to-top;mso-next-textbox:#_x0000_s1098">
              <w:txbxContent>
                <w:p w:rsidR="0010405B" w:rsidRDefault="0010405B" w:rsidP="0010405B">
                  <w:r>
                    <w:t>-80-</w:t>
                  </w:r>
                </w:p>
              </w:txbxContent>
            </v:textbox>
          </v:shape>
        </w:pict>
      </w:r>
    </w:p>
    <w:p w:rsidR="00514A9D" w:rsidRPr="00514A9D" w:rsidRDefault="00E4352A" w:rsidP="00B34008">
      <w:pPr>
        <w:tabs>
          <w:tab w:val="left" w:pos="1560"/>
        </w:tabs>
      </w:pPr>
      <w:r>
        <w:rPr>
          <w:noProof/>
          <w:lang w:eastAsia="cs-CZ"/>
        </w:rPr>
        <w:pict>
          <v:shape id="_x0000_s1190" type="#_x0000_t32" style="position:absolute;margin-left:193.65pt;margin-top:19.95pt;width:0;height:39.45pt;flip:y;z-index:251786240" o:connectortype="straight" strokecolor="#1f497d [3215]" strokeweight=".25pt">
            <v:stroke dashstyle="longDashDotDot" startarrow="block" endarrow="block"/>
          </v:shape>
        </w:pict>
      </w:r>
      <w:r>
        <w:rPr>
          <w:noProof/>
          <w:lang w:eastAsia="cs-CZ"/>
        </w:rPr>
        <w:pict>
          <v:shape id="_x0000_s1188" type="#_x0000_t32" style="position:absolute;margin-left:186.25pt;margin-top:19.95pt;width:56.25pt;height:.05pt;z-index:251784192" o:connectortype="straight" strokecolor="#1f497d [3215]"/>
        </w:pict>
      </w:r>
      <w:r w:rsidR="00CB26EA">
        <w:rPr>
          <w:noProof/>
          <w:lang w:eastAsia="cs-CZ"/>
        </w:rPr>
        <w:pict>
          <v:shape id="_x0000_s1092" type="#_x0000_t32" style="position:absolute;margin-left:390.4pt;margin-top:15.65pt;width:45.35pt;height:0;z-index:251753472" o:connectortype="straight" o:regroupid="4" strokecolor="#1f497d [3215]"/>
        </w:pict>
      </w:r>
      <w:r w:rsidR="00CB26EA">
        <w:rPr>
          <w:noProof/>
          <w:lang w:eastAsia="cs-CZ"/>
        </w:rPr>
        <w:pict>
          <v:shape id="_x0000_s1123" type="#_x0000_t19" style="position:absolute;margin-left:204.2pt;margin-top:20.25pt;width:39.7pt;height:39.7pt;flip:x y;z-index:251741184" strokecolor="#1f497d [3215]"/>
        </w:pict>
      </w:r>
      <w:r w:rsidR="00CB26EA">
        <w:rPr>
          <w:noProof/>
          <w:lang w:eastAsia="cs-CZ"/>
        </w:rPr>
        <w:pict>
          <v:shape id="_x0000_s1119" type="#_x0000_t32" style="position:absolute;margin-left:204.2pt;margin-top:20.2pt;width:39.7pt;height:.05pt;z-index:251739136" o:connectortype="straight" strokecolor="#1f497d [3215]"/>
        </w:pict>
      </w:r>
      <w:r w:rsidR="00D232D8">
        <w:rPr>
          <w:noProof/>
          <w:lang w:eastAsia="cs-CZ"/>
        </w:rPr>
        <w:pict>
          <v:shape id="_x0000_s1099" type="#_x0000_t32" style="position:absolute;margin-left:453.9pt;margin-top:15.95pt;width:.05pt;height:264.1pt;flip:y;z-index:251726848" o:connectortype="straight" strokeweight=".25pt">
            <v:stroke dashstyle="longDashDotDot" startarrow="block" endarrow="block"/>
          </v:shape>
        </w:pict>
      </w:r>
      <w:r w:rsidR="00D232D8">
        <w:rPr>
          <w:noProof/>
          <w:lang w:eastAsia="cs-CZ"/>
        </w:rPr>
        <w:pict>
          <v:shape id="_x0000_s1096" type="#_x0000_t32" style="position:absolute;margin-left:436.5pt;margin-top:15.95pt;width:21.15pt;height:0;z-index:251723776" o:connectortype="straight" strokecolor="#1f497d [3215]">
            <v:stroke dashstyle="1 1"/>
          </v:shape>
        </w:pict>
      </w:r>
      <w:r w:rsidR="00D232D8">
        <w:rPr>
          <w:noProof/>
          <w:lang w:eastAsia="cs-CZ"/>
        </w:rPr>
        <w:pict>
          <v:group id="_x0000_s1081" style="position:absolute;margin-left:239.3pt;margin-top:20pt;width:8.6pt;height:39.75pt;z-index:251712512" coordorigin="3725,2444" coordsize="172,795">
            <v:shape id="_x0000_s1078" type="#_x0000_t32" style="position:absolute;left:3817;top:2444;width:0;height:794;flip:y" o:connectortype="straight" strokecolor="#1f497d [3215]" strokeweight="2pt"/>
            <v:shape id="_x0000_s1079" type="#_x0000_t32" style="position:absolute;left:3725;top:3238;width:172;height:1" o:connectortype="straight" strokecolor="#1f497d [3215]" strokeweight="2pt"/>
            <v:shape id="_x0000_s1080" type="#_x0000_t32" style="position:absolute;left:3725;top:2446;width:172;height:1" o:connectortype="straight" strokecolor="#1f497d [3215]" strokeweight="2pt"/>
          </v:group>
        </w:pict>
      </w:r>
    </w:p>
    <w:p w:rsidR="00514A9D" w:rsidRDefault="00E4352A" w:rsidP="00B34008">
      <w:pPr>
        <w:tabs>
          <w:tab w:val="left" w:pos="7230"/>
        </w:tabs>
      </w:pPr>
      <w:r>
        <w:rPr>
          <w:noProof/>
          <w:lang w:eastAsia="cs-CZ"/>
        </w:rPr>
        <w:pict>
          <v:shape id="_x0000_s1191" type="#_x0000_t202" style="position:absolute;margin-left:163.35pt;margin-top:2.45pt;width:24.3pt;height:26.3pt;z-index:251787264;mso-width-relative:margin;mso-height-relative:margin" stroked="f">
            <v:textbox style="layout-flow:vertical;mso-layout-flow-alt:bottom-to-top;mso-next-textbox:#_x0000_s1191">
              <w:txbxContent>
                <w:p w:rsidR="00E4352A" w:rsidRDefault="00E4352A" w:rsidP="00E4352A">
                  <w:r>
                    <w:t>-70-</w:t>
                  </w:r>
                </w:p>
              </w:txbxContent>
            </v:textbox>
          </v:shape>
        </w:pict>
      </w:r>
      <w:r w:rsidR="00067A22">
        <w:rPr>
          <w:noProof/>
          <w:lang w:eastAsia="cs-CZ"/>
        </w:rPr>
        <w:pict>
          <v:group id="_x0000_s1162" style="position:absolute;margin-left:624.05pt;margin-top:2.45pt;width:8.6pt;height:118.5pt;z-index:251763712" coordorigin="3725,2444" coordsize="172,795">
            <v:shape id="_x0000_s1163" type="#_x0000_t32" style="position:absolute;left:3817;top:2444;width:0;height:794;flip:y" o:connectortype="straight" strokecolor="#1f497d [3215]" strokeweight="2pt"/>
            <v:shape id="_x0000_s1164" type="#_x0000_t32" style="position:absolute;left:3725;top:3238;width:172;height:1" o:connectortype="straight" strokecolor="#1f497d [3215]" strokeweight="2pt"/>
            <v:shape id="_x0000_s1165" type="#_x0000_t32" style="position:absolute;left:3725;top:2446;width:172;height:1" o:connectortype="straight" strokecolor="#1f497d [3215]" strokeweight="2pt"/>
          </v:group>
        </w:pict>
      </w:r>
      <w:r w:rsidR="00B34008">
        <w:tab/>
      </w:r>
    </w:p>
    <w:p w:rsidR="005C6F3B" w:rsidRPr="00514A9D" w:rsidRDefault="00E4352A" w:rsidP="00514A9D">
      <w:pPr>
        <w:tabs>
          <w:tab w:val="left" w:pos="9990"/>
        </w:tabs>
      </w:pPr>
      <w:r>
        <w:rPr>
          <w:noProof/>
          <w:lang w:eastAsia="cs-CZ"/>
        </w:rPr>
        <w:pict>
          <v:shape id="_x0000_s1189" type="#_x0000_t32" style="position:absolute;margin-left:187.65pt;margin-top:8.8pt;width:56.25pt;height:.05pt;z-index:251785216" o:connectortype="straight" strokecolor="#1f497d [3215]"/>
        </w:pict>
      </w:r>
      <w:r>
        <w:rPr>
          <w:noProof/>
          <w:lang w:eastAsia="cs-CZ"/>
        </w:rPr>
        <w:pict>
          <v:shape id="_x0000_s1187" type="#_x0000_t202" style="position:absolute;margin-left:257.55pt;margin-top:74.55pt;width:34.4pt;height:20.8pt;z-index:251783168;mso-width-relative:margin;mso-height-relative:margin" stroked="f">
            <v:textbox>
              <w:txbxContent>
                <w:p w:rsidR="00E4352A" w:rsidRDefault="00E4352A" w:rsidP="00E4352A">
                  <w:r>
                    <w:t>-80-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84" type="#_x0000_t32" style="position:absolute;margin-left:253.85pt;margin-top:12.7pt;width:0;height:65.35pt;z-index:251780096" o:connectortype="straight" strokecolor="#1f497d [3215]"/>
        </w:pict>
      </w:r>
      <w:r>
        <w:rPr>
          <w:noProof/>
          <w:lang w:eastAsia="cs-CZ"/>
        </w:rPr>
        <w:pict>
          <v:shape id="_x0000_s1185" type="#_x0000_t32" style="position:absolute;margin-left:299.2pt;margin-top:12.7pt;width:0;height:65.35pt;z-index:251781120" o:connectortype="straight" strokecolor="#1f497d [3215]"/>
        </w:pict>
      </w:r>
      <w:r>
        <w:rPr>
          <w:noProof/>
          <w:lang w:eastAsia="cs-CZ"/>
        </w:rPr>
        <w:pict>
          <v:shape id="_x0000_s1186" type="#_x0000_t32" style="position:absolute;margin-left:253.85pt;margin-top:69.75pt;width:45.35pt;height:0;z-index:251782144" o:connectortype="straight" strokecolor="#1f497d [3215]" strokeweight=".25pt">
            <v:stroke dashstyle="longDashDotDot" startarrow="block" endarrow="block"/>
          </v:shape>
        </w:pict>
      </w:r>
      <w:r w:rsidR="00067A22">
        <w:rPr>
          <w:noProof/>
          <w:lang w:eastAsia="cs-CZ"/>
        </w:rPr>
        <w:pict>
          <v:group id="_x0000_s1171" style="position:absolute;margin-left:291.95pt;margin-top:229.2pt;width:85.05pt;height:8.5pt;z-index:251769856" coordorigin="6600,5187" coordsize="907,170">
            <v:shape id="_x0000_s1172" type="#_x0000_t32" style="position:absolute;left:6600;top:5264;width:907;height:2;flip:y" o:connectortype="straight" strokecolor="#1f497d [3215]" strokeweight="2pt"/>
            <v:shape id="_x0000_s1173" type="#_x0000_t32" style="position:absolute;left:7507;top:5187;width:0;height:170" o:connectortype="straight" strokecolor="#1f497d [3215]" strokeweight="2pt"/>
            <v:shape id="_x0000_s1174" type="#_x0000_t32" style="position:absolute;left:6600;top:5187;width:0;height:170" o:connectortype="straight" strokecolor="#1f497d [3215]" strokeweight="2pt"/>
          </v:group>
        </w:pict>
      </w:r>
      <w:r w:rsidR="00067A22">
        <w:rPr>
          <w:noProof/>
          <w:lang w:eastAsia="cs-CZ"/>
        </w:rPr>
        <w:pict>
          <v:group id="_x0000_s1170" style="position:absolute;margin-left:624.05pt;margin-top:95.5pt;width:8.6pt;height:40.85pt;z-index:251768832" coordorigin="13288,5944" coordsize="172,817">
            <v:shape id="_x0000_s1167" type="#_x0000_t32" style="position:absolute;left:13380;top:5944;width:1;height:817;flip:y" o:connectortype="straight" o:regroupid="5" strokecolor="#1f497d [3215]" strokeweight="2pt"/>
            <v:shape id="_x0000_s1168" type="#_x0000_t32" style="position:absolute;left:13288;top:6758;width:172;height:3" o:connectortype="straight" o:regroupid="5" strokecolor="#1f497d [3215]" strokeweight="2pt"/>
            <v:shape id="_x0000_s1169" type="#_x0000_t32" style="position:absolute;left:13288;top:5950;width:172;height:3" o:connectortype="straight" o:regroupid="5" strokecolor="#1f497d [3215]" strokeweight="2pt"/>
          </v:group>
        </w:pict>
      </w:r>
      <w:r w:rsidR="00067A22">
        <w:rPr>
          <w:noProof/>
          <w:lang w:eastAsia="cs-CZ"/>
        </w:rPr>
        <w:pict>
          <v:group id="_x0000_s1153" style="position:absolute;margin-left:46.4pt;margin-top:17.35pt;width:8.6pt;height:118.5pt;z-index:251757568" coordorigin="3725,2444" coordsize="172,795">
            <v:shape id="_x0000_s1154" type="#_x0000_t32" style="position:absolute;left:3817;top:2444;width:0;height:794;flip:y" o:connectortype="straight" strokecolor="#1f497d [3215]" strokeweight="2pt"/>
            <v:shape id="_x0000_s1155" type="#_x0000_t32" style="position:absolute;left:3725;top:3238;width:172;height:1" o:connectortype="straight" strokecolor="#1f497d [3215]" strokeweight="2pt"/>
            <v:shape id="_x0000_s1156" type="#_x0000_t32" style="position:absolute;left:3725;top:2446;width:172;height:1" o:connectortype="straight" strokecolor="#1f497d [3215]" strokeweight="2pt"/>
          </v:group>
        </w:pict>
      </w:r>
      <w:r w:rsidR="000A2499">
        <w:rPr>
          <w:noProof/>
          <w:lang w:eastAsia="cs-CZ"/>
        </w:rPr>
        <w:pict>
          <v:shape id="_x0000_s1118" type="#_x0000_t19" style="position:absolute;margin-left:253.85pt;margin-top:14.15pt;width:45.35pt;height:45.35pt;flip:y;z-index:251738112" strokecolor="#1f497d [3215]"/>
        </w:pict>
      </w:r>
      <w:r w:rsidR="000A2499">
        <w:rPr>
          <w:noProof/>
          <w:lang w:eastAsia="cs-CZ"/>
        </w:rPr>
        <w:pict>
          <v:shape id="_x0000_s1116" type="#_x0000_t32" style="position:absolute;margin-left:253.85pt;margin-top:14.15pt;width:0;height:45.35pt;z-index:251737088" o:connectortype="straight" strokecolor="#1f497d [3215]"/>
        </w:pict>
      </w:r>
      <w:r w:rsidR="00D232D8">
        <w:rPr>
          <w:noProof/>
          <w:lang w:eastAsia="cs-CZ"/>
        </w:rPr>
        <w:pict>
          <v:group id="_x0000_s1105" style="position:absolute;margin-left:253.85pt;margin-top:8.85pt;width:45.35pt;height:8.5pt;z-index:251732992" coordorigin="6600,5187" coordsize="907,170">
            <v:shape id="_x0000_s1102" type="#_x0000_t32" style="position:absolute;left:6600;top:5264;width:907;height:2;flip:y" o:connectortype="straight" o:regroupid="2" strokecolor="#1f497d [3215]" strokeweight="2pt"/>
            <v:shape id="_x0000_s1103" type="#_x0000_t32" style="position:absolute;left:7507;top:5187;width:0;height:170" o:connectortype="straight" o:regroupid="2" strokecolor="#1f497d [3215]" strokeweight="2pt"/>
            <v:shape id="_x0000_s1104" type="#_x0000_t32" style="position:absolute;left:6600;top:5187;width:0;height:170" o:connectortype="straight" o:regroupid="2" strokecolor="#1f497d [3215]" strokeweight="2pt"/>
          </v:group>
        </w:pict>
      </w:r>
      <w:r w:rsidR="00D232D8">
        <w:rPr>
          <w:noProof/>
          <w:lang w:eastAsia="cs-CZ"/>
        </w:rPr>
        <w:pict>
          <v:shape id="_x0000_s1100" type="#_x0000_t202" style="position:absolute;margin-left:440.45pt;margin-top:69.75pt;width:27.55pt;height:34.45pt;z-index:251727872;mso-width-relative:margin;mso-height-relative:margin" stroked="f">
            <v:textbox style="layout-flow:vertical;mso-layout-flow-alt:bottom-to-top">
              <w:txbxContent>
                <w:p w:rsidR="0010405B" w:rsidRDefault="0010405B" w:rsidP="0010405B">
                  <w:r>
                    <w:t>-467-</w:t>
                  </w:r>
                </w:p>
              </w:txbxContent>
            </v:textbox>
          </v:shape>
        </w:pict>
      </w:r>
      <w:r w:rsidR="00D232D8">
        <w:rPr>
          <w:noProof/>
          <w:lang w:eastAsia="cs-CZ"/>
        </w:rPr>
        <w:pict>
          <v:shape id="_x0000_s1051" type="#_x0000_t202" style="position:absolute;margin-left:162.5pt;margin-top:195.8pt;width:38.65pt;height:20.8pt;z-index:251698176;mso-width-relative:margin;mso-height-relative:margin" o:regroupid="1" stroked="f">
            <v:textbox>
              <w:txbxContent>
                <w:p w:rsidR="0063614F" w:rsidRDefault="0063614F" w:rsidP="0063614F">
                  <w:r>
                    <w:t>-340-</w:t>
                  </w:r>
                </w:p>
              </w:txbxContent>
            </v:textbox>
          </v:shape>
        </w:pict>
      </w:r>
      <w:r w:rsidR="00D232D8">
        <w:rPr>
          <w:noProof/>
          <w:lang w:eastAsia="cs-CZ"/>
        </w:rPr>
        <w:pict>
          <v:shape id="_x0000_s1050" type="#_x0000_t32" style="position:absolute;margin-left:50.4pt;margin-top:207.05pt;width:192.75pt;height:0;z-index:251697152" o:connectortype="straight" o:regroupid="1">
            <v:stroke dashstyle="longDashDotDot" startarrow="block" endarrow="block"/>
          </v:shape>
        </w:pict>
      </w:r>
      <w:r w:rsidR="00D232D8">
        <w:rPr>
          <w:noProof/>
          <w:lang w:eastAsia="cs-CZ"/>
        </w:rPr>
        <w:pict>
          <v:shape id="_x0000_s1062" type="#_x0000_t202" style="position:absolute;margin-left:534.6pt;margin-top:35.3pt;width:27.55pt;height:34.45pt;z-index:251692032;mso-width-relative:margin;mso-height-relative:margin" stroked="f">
            <v:textbox style="layout-flow:vertical;mso-layout-flow-alt:bottom-to-top">
              <w:txbxContent>
                <w:p w:rsidR="00514A9D" w:rsidRDefault="00514A9D" w:rsidP="00514A9D">
                  <w:r>
                    <w:t>-554-</w:t>
                  </w:r>
                </w:p>
              </w:txbxContent>
            </v:textbox>
          </v:shape>
        </w:pict>
      </w:r>
      <w:r w:rsidR="00514A9D">
        <w:tab/>
      </w:r>
    </w:p>
    <w:sectPr w:rsidR="005C6F3B" w:rsidRPr="00514A9D" w:rsidSect="00FE15C6">
      <w:pgSz w:w="16838" w:h="11906" w:orient="landscape"/>
      <w:pgMar w:top="567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15C6"/>
    <w:rsid w:val="00067A22"/>
    <w:rsid w:val="00092B93"/>
    <w:rsid w:val="0009460E"/>
    <w:rsid w:val="000A2499"/>
    <w:rsid w:val="0010405B"/>
    <w:rsid w:val="001C5F32"/>
    <w:rsid w:val="00290042"/>
    <w:rsid w:val="00297F37"/>
    <w:rsid w:val="003121EA"/>
    <w:rsid w:val="003753AF"/>
    <w:rsid w:val="00514A9D"/>
    <w:rsid w:val="005C6F3B"/>
    <w:rsid w:val="0063614F"/>
    <w:rsid w:val="00967AC3"/>
    <w:rsid w:val="009E2BD1"/>
    <w:rsid w:val="009E2E12"/>
    <w:rsid w:val="00A95614"/>
    <w:rsid w:val="00AE0416"/>
    <w:rsid w:val="00B34008"/>
    <w:rsid w:val="00B471CA"/>
    <w:rsid w:val="00C64120"/>
    <w:rsid w:val="00C91A9B"/>
    <w:rsid w:val="00CB26EA"/>
    <w:rsid w:val="00CD780A"/>
    <w:rsid w:val="00D232D8"/>
    <w:rsid w:val="00E4352A"/>
    <w:rsid w:val="00E67689"/>
    <w:rsid w:val="00FC4F55"/>
    <w:rsid w:val="00FE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none [3215]">
      <v:stroke color="none [3215]"/>
    </o:shapedefaults>
    <o:shapelayout v:ext="edit">
      <o:idmap v:ext="edit" data="1"/>
      <o:rules v:ext="edit">
        <o:r id="V:Rule42" type="arc" idref="#_x0000_s1093"/>
        <o:r id="V:Rule52" type="connector" idref="#_x0000_s1065"/>
        <o:r id="V:Rule53" type="connector" idref="#_x0000_s1092"/>
        <o:r id="V:Rule54" type="connector" idref="#_x0000_s1063"/>
        <o:r id="V:Rule55" type="connector" idref="#_x0000_s1096"/>
        <o:r id="V:Rule56" type="connector" idref="#_x0000_s1059"/>
        <o:r id="V:Rule57" type="connector" idref="#_x0000_s1027"/>
        <o:r id="V:Rule58" type="connector" idref="#_x0000_s1061"/>
        <o:r id="V:Rule59" type="connector" idref="#_x0000_s1026"/>
        <o:r id="V:Rule60" type="connector" idref="#_x0000_s1057"/>
        <o:r id="V:Rule61" type="connector" idref="#_x0000_s1103"/>
        <o:r id="V:Rule62" type="connector" idref="#_x0000_s1066"/>
        <o:r id="V:Rule63" type="connector" idref="#_x0000_s1031"/>
        <o:r id="V:Rule64" type="connector" idref="#_x0000_s1042"/>
        <o:r id="V:Rule65" type="connector" idref="#_x0000_s1067"/>
        <o:r id="V:Rule66" type="connector" idref="#_x0000_s1030"/>
        <o:r id="V:Rule67" type="connector" idref="#_x0000_s1043"/>
        <o:r id="V:Rule68" type="connector" idref="#_x0000_s1054"/>
        <o:r id="V:Rule69" type="connector" idref="#_x0000_s1102"/>
        <o:r id="V:Rule70" type="connector" idref="#_x0000_s1090"/>
        <o:r id="V:Rule71" type="connector" idref="#_x0000_s1028"/>
        <o:r id="V:Rule72" type="connector" idref="#_x0000_s1072"/>
        <o:r id="V:Rule73" type="connector" idref="#_x0000_s1097"/>
        <o:r id="V:Rule74" type="connector" idref="#_x0000_s1099"/>
        <o:r id="V:Rule75" type="connector" idref="#_x0000_s1029"/>
        <o:r id="V:Rule76" type="connector" idref="#_x0000_s1089"/>
        <o:r id="V:Rule77" type="connector" idref="#_x0000_s1070"/>
        <o:r id="V:Rule78" type="connector" idref="#_x0000_s1080"/>
        <o:r id="V:Rule79" type="connector" idref="#_x0000_s1034"/>
        <o:r id="V:Rule80" type="connector" idref="#_x0000_s1045"/>
        <o:r id="V:Rule81" type="connector" idref="#_x0000_s1044"/>
        <o:r id="V:Rule82" type="connector" idref="#_x0000_s1035"/>
        <o:r id="V:Rule83" type="connector" idref="#_x0000_s1079"/>
        <o:r id="V:Rule84" type="connector" idref="#_x0000_s1037"/>
        <o:r id="V:Rule85" type="connector" idref="#_x0000_s1078"/>
        <o:r id="V:Rule86" type="connector" idref="#_x0000_s1036"/>
        <o:r id="V:Rule87" type="connector" idref="#_x0000_s1046"/>
        <o:r id="V:Rule88" type="connector" idref="#_x0000_s1104"/>
        <o:r id="V:Rule89" type="connector" idref="#_x0000_s1041"/>
        <o:r id="V:Rule90" type="connector" idref="#_x0000_s1085"/>
        <o:r id="V:Rule91" type="connector" idref="#_x0000_s1032"/>
        <o:r id="V:Rule92" type="connector" idref="#_x0000_s1040"/>
        <o:r id="V:Rule93" type="connector" idref="#_x0000_s1033"/>
        <o:r id="V:Rule94" type="connector" idref="#_x0000_s1084"/>
        <o:r id="V:Rule95" type="connector" idref="#_x0000_s1050"/>
        <o:r id="V:Rule96" type="connector" idref="#_x0000_s1038"/>
        <o:r id="V:Rule97" type="connector" idref="#_x0000_s1074"/>
        <o:r id="V:Rule98" type="connector" idref="#_x0000_s1086"/>
        <o:r id="V:Rule99" type="connector" idref="#_x0000_s1039"/>
        <o:r id="V:Rule100" type="connector" idref="#_x0000_s1076"/>
        <o:r id="V:Rule101" type="connector" idref="#_x0000_s1088"/>
        <o:r id="V:Rule102" type="connector" idref="#_x0000_s1107"/>
        <o:r id="V:Rule112" type="arc" idref="#_x0000_s1112"/>
        <o:r id="V:Rule115" type="connector" idref="#_x0000_s1116"/>
        <o:r id="V:Rule119" type="arc" idref="#_x0000_s1118"/>
        <o:r id="V:Rule120" type="connector" idref="#_x0000_s1119"/>
        <o:r id="V:Rule128" type="arc" idref="#_x0000_s1123"/>
        <o:r id="V:Rule129" type="connector" idref="#_x0000_s1126"/>
        <o:r id="V:Rule130" type="connector" idref="#_x0000_s1125"/>
        <o:r id="V:Rule131" type="connector" idref="#_x0000_s1127"/>
        <o:r id="V:Rule132" type="connector" idref="#_x0000_s1128"/>
        <o:r id="V:Rule138" type="arc" idref="#_x0000_s1131"/>
        <o:r id="V:Rule145" type="connector" idref="#_x0000_s1143"/>
        <o:r id="V:Rule146" type="connector" idref="#_x0000_s1142"/>
        <o:r id="V:Rule147" type="connector" idref="#_x0000_s1144"/>
        <o:r id="V:Rule148" type="connector" idref="#_x0000_s1145"/>
        <o:r id="V:Rule150" type="arc" idref="#_x0000_s1146"/>
        <o:r id="V:Rule151" type="connector" idref="#_x0000_s1150"/>
        <o:r id="V:Rule152" type="connector" idref="#_x0000_s1149"/>
        <o:r id="V:Rule153" type="connector" idref="#_x0000_s1148"/>
        <o:r id="V:Rule154" type="connector" idref="#_x0000_s1151"/>
        <o:r id="V:Rule157" type="connector" idref="#_x0000_s1156"/>
        <o:r id="V:Rule158" type="connector" idref="#_x0000_s1155"/>
        <o:r id="V:Rule159" type="connector" idref="#_x0000_s1154"/>
        <o:r id="V:Rule160" type="connector" idref="#_x0000_s1160"/>
        <o:r id="V:Rule161" type="connector" idref="#_x0000_s1159"/>
        <o:r id="V:Rule162" type="connector" idref="#_x0000_s1158"/>
        <o:r id="V:Rule163" type="connector" idref="#_x0000_s1165"/>
        <o:r id="V:Rule164" type="connector" idref="#_x0000_s1164"/>
        <o:r id="V:Rule165" type="connector" idref="#_x0000_s1163"/>
        <o:r id="V:Rule166" type="connector" idref="#_x0000_s1169"/>
        <o:r id="V:Rule167" type="connector" idref="#_x0000_s1168"/>
        <o:r id="V:Rule168" type="connector" idref="#_x0000_s1167"/>
        <o:r id="V:Rule169" type="connector" idref="#_x0000_s1173"/>
        <o:r id="V:Rule170" type="connector" idref="#_x0000_s1172"/>
        <o:r id="V:Rule171" type="connector" idref="#_x0000_s1174"/>
        <o:r id="V:Rule172" type="connector" idref="#_x0000_s1175"/>
        <o:r id="V:Rule173" type="connector" idref="#_x0000_s1176"/>
        <o:r id="V:Rule174" type="connector" idref="#_x0000_s1177"/>
        <o:r id="V:Rule175" type="connector" idref="#_x0000_s1179"/>
        <o:r id="V:Rule176" type="connector" idref="#_x0000_s1180"/>
        <o:r id="V:Rule177" type="connector" idref="#_x0000_s1181"/>
        <o:r id="V:Rule179" type="arc" idref="#_x0000_s1183"/>
        <o:r id="V:Rule180" type="connector" idref="#_x0000_s1184"/>
        <o:r id="V:Rule181" type="connector" idref="#_x0000_s1185"/>
        <o:r id="V:Rule182" type="connector" idref="#_x0000_s1186"/>
        <o:r id="V:Rule183" type="connector" idref="#_x0000_s1188"/>
        <o:r id="V:Rule184" type="connector" idref="#_x0000_s1189"/>
        <o:r id="V:Rule185" type="connector" idref="#_x0000_s119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F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FB8C-A933-4D96-9846-B382DE0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;ptpacovsky</dc:creator>
  <cp:keywords/>
  <dc:description/>
  <cp:lastModifiedBy>ptpacovsky</cp:lastModifiedBy>
  <cp:revision>19</cp:revision>
  <dcterms:created xsi:type="dcterms:W3CDTF">2011-11-04T13:18:00Z</dcterms:created>
  <dcterms:modified xsi:type="dcterms:W3CDTF">2011-11-04T21:23:00Z</dcterms:modified>
</cp:coreProperties>
</file>